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A2A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8BDA2ED" wp14:editId="38BDA2E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BDA2A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BDA2A5" w14:textId="77777777" w:rsidR="00CD3EFA" w:rsidRPr="00514765" w:rsidRDefault="00CD3EFA"/>
    <w:p w14:paraId="38BDA2A6" w14:textId="77777777" w:rsidR="00C337A4" w:rsidRPr="00514765" w:rsidRDefault="00C337A4" w:rsidP="0023763F">
      <w:pPr>
        <w:spacing w:after="2400"/>
        <w:jc w:val="right"/>
      </w:pPr>
      <w:r w:rsidRPr="00514765">
        <w:t xml:space="preserve">Zagreb, </w:t>
      </w:r>
      <w:r w:rsidR="00464CBC" w:rsidRPr="00514765">
        <w:t>18</w:t>
      </w:r>
      <w:r w:rsidRPr="00514765">
        <w:t xml:space="preserve">. </w:t>
      </w:r>
      <w:r w:rsidR="00642ECF" w:rsidRPr="00514765">
        <w:t>s</w:t>
      </w:r>
      <w:r w:rsidR="00464CBC" w:rsidRPr="00514765">
        <w:t>rpnja</w:t>
      </w:r>
      <w:r w:rsidRPr="00514765">
        <w:t xml:space="preserve"> 201</w:t>
      </w:r>
      <w:r w:rsidR="002179F8" w:rsidRPr="00514765">
        <w:t>9</w:t>
      </w:r>
      <w:r w:rsidRPr="00514765">
        <w:t>.</w:t>
      </w:r>
    </w:p>
    <w:p w14:paraId="38BDA2A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BDA2A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BDA2AB" w14:textId="77777777" w:rsidTr="000350D9">
        <w:tc>
          <w:tcPr>
            <w:tcW w:w="1951" w:type="dxa"/>
          </w:tcPr>
          <w:p w14:paraId="38BDA2A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BDA2AA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464CBC">
              <w:t>rada i mirovinskoga sustava</w:t>
            </w:r>
          </w:p>
        </w:tc>
      </w:tr>
    </w:tbl>
    <w:p w14:paraId="38BDA2A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BDA2A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BDA2B0" w14:textId="77777777" w:rsidTr="000350D9">
        <w:tc>
          <w:tcPr>
            <w:tcW w:w="1951" w:type="dxa"/>
          </w:tcPr>
          <w:p w14:paraId="38BDA2A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BDA2AF" w14:textId="77777777" w:rsidR="000350D9" w:rsidRDefault="00121E12" w:rsidP="00464CBC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464CBC">
              <w:t>dr. sc. Miranda Mrsića</w:t>
            </w:r>
            <w:r w:rsidR="00FC2F4E">
              <w:t xml:space="preserve">, </w:t>
            </w:r>
            <w:r w:rsidR="00AF25DA" w:rsidRPr="00AF25DA">
              <w:t>u vezi s</w:t>
            </w:r>
            <w:r w:rsidR="00464CBC">
              <w:t xml:space="preserve"> </w:t>
            </w:r>
            <w:r w:rsidR="00464CBC" w:rsidRPr="00464CBC">
              <w:t>informativnom kampanjom o mirovinskoj reformi</w:t>
            </w:r>
            <w:r w:rsidR="00AF25DA" w:rsidRPr="00AF25DA">
              <w:t xml:space="preserve"> </w:t>
            </w:r>
          </w:p>
        </w:tc>
      </w:tr>
    </w:tbl>
    <w:p w14:paraId="38BDA2B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BDA2B2" w14:textId="77777777" w:rsidR="00CE78D1" w:rsidRDefault="00CE78D1" w:rsidP="008F0DD4"/>
    <w:p w14:paraId="38BDA2B3" w14:textId="77777777" w:rsidR="00CE78D1" w:rsidRPr="00CE78D1" w:rsidRDefault="00CE78D1" w:rsidP="00CE78D1"/>
    <w:p w14:paraId="38BDA2B4" w14:textId="77777777" w:rsidR="00CE78D1" w:rsidRPr="00CE78D1" w:rsidRDefault="00CE78D1" w:rsidP="00CE78D1"/>
    <w:p w14:paraId="38BDA2B5" w14:textId="77777777" w:rsidR="00CE78D1" w:rsidRPr="00CE78D1" w:rsidRDefault="00CE78D1" w:rsidP="00CE78D1"/>
    <w:p w14:paraId="38BDA2B6" w14:textId="77777777" w:rsidR="00CE78D1" w:rsidRPr="00CE78D1" w:rsidRDefault="00CE78D1" w:rsidP="00CE78D1"/>
    <w:p w14:paraId="38BDA2B7" w14:textId="77777777" w:rsidR="00CE78D1" w:rsidRPr="00CE78D1" w:rsidRDefault="00CE78D1" w:rsidP="00CE78D1"/>
    <w:p w14:paraId="38BDA2B8" w14:textId="77777777" w:rsidR="00CE78D1" w:rsidRPr="00CE78D1" w:rsidRDefault="00CE78D1" w:rsidP="00CE78D1"/>
    <w:p w14:paraId="38BDA2B9" w14:textId="77777777" w:rsidR="00CE78D1" w:rsidRPr="00CE78D1" w:rsidRDefault="00CE78D1" w:rsidP="00CE78D1"/>
    <w:p w14:paraId="38BDA2BA" w14:textId="77777777" w:rsidR="00CE78D1" w:rsidRPr="00CE78D1" w:rsidRDefault="00CE78D1" w:rsidP="00CE78D1"/>
    <w:p w14:paraId="38BDA2BB" w14:textId="77777777" w:rsidR="00CE78D1" w:rsidRPr="00CE78D1" w:rsidRDefault="00CE78D1" w:rsidP="00CE78D1"/>
    <w:p w14:paraId="38BDA2BC" w14:textId="77777777" w:rsidR="00CE78D1" w:rsidRPr="00CE78D1" w:rsidRDefault="00CE78D1" w:rsidP="00CE78D1"/>
    <w:p w14:paraId="38BDA2BD" w14:textId="77777777" w:rsidR="00CE78D1" w:rsidRPr="00CE78D1" w:rsidRDefault="00CE78D1" w:rsidP="00CE78D1"/>
    <w:p w14:paraId="38BDA2BE" w14:textId="77777777" w:rsidR="00CE78D1" w:rsidRPr="00CE78D1" w:rsidRDefault="00CE78D1" w:rsidP="00CE78D1"/>
    <w:p w14:paraId="38BDA2BF" w14:textId="77777777" w:rsidR="00CE78D1" w:rsidRDefault="00CE78D1" w:rsidP="00CE78D1"/>
    <w:p w14:paraId="38BDA2C0" w14:textId="77777777" w:rsidR="00CE78D1" w:rsidRDefault="00CE78D1" w:rsidP="00CE78D1"/>
    <w:p w14:paraId="38BDA2C1" w14:textId="77777777" w:rsidR="008F0DD4" w:rsidRDefault="008F0DD4" w:rsidP="00CE78D1"/>
    <w:p w14:paraId="38BDA2C2" w14:textId="77777777" w:rsidR="00742B55" w:rsidRDefault="00742B55" w:rsidP="00CE78D1"/>
    <w:p w14:paraId="38BDA2C3" w14:textId="77777777" w:rsidR="00742B55" w:rsidRDefault="00742B55" w:rsidP="00CE78D1"/>
    <w:p w14:paraId="38BDA2C4" w14:textId="77777777" w:rsidR="00742B55" w:rsidRDefault="00742B55" w:rsidP="00CE78D1"/>
    <w:p w14:paraId="38BDA2C5" w14:textId="77777777" w:rsidR="00742B55" w:rsidRDefault="00742B55" w:rsidP="00CE78D1"/>
    <w:p w14:paraId="38BDA2C6" w14:textId="77777777" w:rsidR="00742B55" w:rsidRDefault="00742B55" w:rsidP="00CE78D1"/>
    <w:p w14:paraId="38BDA2C7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8BDA2C8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8BDA2C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8BDA2C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8BDA2C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8BDA2C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8BDA2C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8BDA2C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8BDA2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8BDA2D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3" w14:textId="77777777"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C6ABB">
        <w:rPr>
          <w:spacing w:val="-3"/>
        </w:rPr>
        <w:t xml:space="preserve"> dr. sc. Miranda Mrs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>vezi</w:t>
      </w:r>
      <w:r w:rsidR="000C6ABB">
        <w:t xml:space="preserve"> s</w:t>
      </w:r>
      <w:r w:rsidR="00AF25DA" w:rsidRPr="00AF25DA">
        <w:t xml:space="preserve"> </w:t>
      </w:r>
      <w:r w:rsidR="000C6ABB" w:rsidRPr="000C6ABB">
        <w:t xml:space="preserve">informativnom kampanjom o mirovinskoj reformi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8BDA2D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C6ABB">
        <w:rPr>
          <w:spacing w:val="-3"/>
        </w:rPr>
        <w:t>dr. sc. Mirando Mrs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0C6ABB">
        <w:rPr>
          <w:spacing w:val="-3"/>
        </w:rPr>
        <w:t xml:space="preserve"> </w:t>
      </w:r>
      <w:r w:rsidR="000C6ABB" w:rsidRPr="000C6ABB">
        <w:rPr>
          <w:spacing w:val="-3"/>
        </w:rPr>
        <w:t>informativnom kampanjom o mirovinskoj reformi</w:t>
      </w:r>
      <w:r w:rsidR="00FC2F4E">
        <w:rPr>
          <w:spacing w:val="-3"/>
        </w:rPr>
        <w:t>.</w:t>
      </w:r>
    </w:p>
    <w:p w14:paraId="38BDA2D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8BDA2D9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DA2DA" w14:textId="77777777" w:rsidR="00EC43E1" w:rsidRDefault="00642ECF" w:rsidP="00EC43E1">
      <w:pPr>
        <w:jc w:val="both"/>
      </w:pPr>
      <w:r>
        <w:tab/>
      </w:r>
      <w:r>
        <w:tab/>
      </w:r>
      <w:r w:rsidR="00EC43E1" w:rsidRPr="0094161B">
        <w:t>Informativna kampanja</w:t>
      </w:r>
      <w:r w:rsidR="00EC43E1">
        <w:t>, planirana u tri faze,</w:t>
      </w:r>
      <w:r w:rsidR="00EC43E1" w:rsidRPr="0094161B">
        <w:t xml:space="preserve"> pokrenuta je još tijekom 2018. godine te je nastavljena i u 2019. godini, odnosno po usvajanju paketa normativnih aka</w:t>
      </w:r>
      <w:r w:rsidR="00EC43E1">
        <w:t xml:space="preserve">ta koji su stupili na snagu 1. siječnja </w:t>
      </w:r>
      <w:r w:rsidR="00EC43E1" w:rsidRPr="0094161B">
        <w:t>2019.</w:t>
      </w:r>
      <w:r w:rsidR="00EC43E1" w:rsidRPr="00D40DBD">
        <w:t xml:space="preserve"> </w:t>
      </w:r>
      <w:r w:rsidR="00EC43E1">
        <w:t>godine. Svrha informativne kampanje je točno informiranje javnosti o cjelovitoj reformi mirovinskoga sustava,</w:t>
      </w:r>
      <w:r w:rsidR="00EC43E1" w:rsidRPr="00D40DBD">
        <w:t xml:space="preserve"> kako </w:t>
      </w:r>
      <w:r w:rsidR="00EC43E1">
        <w:t>bi se na jednostavan i cjelovit</w:t>
      </w:r>
      <w:r w:rsidR="00EC43E1" w:rsidRPr="00D40DBD">
        <w:t xml:space="preserve"> način prikazao doseg i praktični učinak reforme</w:t>
      </w:r>
      <w:r w:rsidR="00EC43E1">
        <w:t>, s namjerom da informacije dođu do svih građana, sadašnjih i budućih umirovljenika.</w:t>
      </w:r>
    </w:p>
    <w:p w14:paraId="38BDA2DB" w14:textId="77777777" w:rsidR="00EC43E1" w:rsidRDefault="00EC43E1" w:rsidP="00EC43E1">
      <w:pPr>
        <w:jc w:val="both"/>
      </w:pPr>
    </w:p>
    <w:p w14:paraId="38BDA2DC" w14:textId="4017EBC0" w:rsidR="00EC43E1" w:rsidRDefault="00EC43E1" w:rsidP="00EC43E1">
      <w:pPr>
        <w:jc w:val="both"/>
      </w:pPr>
      <w:r>
        <w:tab/>
      </w:r>
      <w:r>
        <w:tab/>
      </w:r>
      <w:r w:rsidRPr="00130702">
        <w:t xml:space="preserve">Budući da je mirovinski sustav jedan od kompleksnijih i zahtjevnijih sustava, a tiče se svih stanovnika Republike Hrvatske, dužnost </w:t>
      </w:r>
      <w:r>
        <w:t xml:space="preserve">je </w:t>
      </w:r>
      <w:r w:rsidRPr="00130702">
        <w:t xml:space="preserve">i obveza </w:t>
      </w:r>
      <w:r>
        <w:t xml:space="preserve">Vlade </w:t>
      </w:r>
      <w:r w:rsidRPr="00CD2F29">
        <w:t>Republike Hrvatske</w:t>
      </w:r>
      <w:r w:rsidRPr="00130702">
        <w:t xml:space="preserve"> na jasan, točan, ali i jednostavan način objasniti javnosti koje je novine donijela promjena šest zakona u okviru mirovinske reforme i što mirovinska reforma podrazumijeva za umirovljenike.</w:t>
      </w:r>
      <w:r>
        <w:t xml:space="preserve"> Reformom se osigurava dugoročna</w:t>
      </w:r>
      <w:r w:rsidRPr="002566BC">
        <w:t xml:space="preserve"> održivost </w:t>
      </w:r>
      <w:r>
        <w:t>mirovinskoga sustava, povećavaju mirovine te rješavaju</w:t>
      </w:r>
      <w:r w:rsidRPr="002566BC">
        <w:t xml:space="preserve"> generacijske nejednakosti kako rođeni 1962. godine i mlađi ne bi imali u prosjeku 700</w:t>
      </w:r>
      <w:r w:rsidR="005F24DF">
        <w:t xml:space="preserve"> </w:t>
      </w:r>
      <w:r w:rsidRPr="002566BC">
        <w:t>-</w:t>
      </w:r>
      <w:r w:rsidR="005F24DF">
        <w:t xml:space="preserve"> </w:t>
      </w:r>
      <w:r w:rsidRPr="002566BC">
        <w:t>800 kuna manju mirovinu od onih rođenih prije navedene godine</w:t>
      </w:r>
      <w:r>
        <w:t>.</w:t>
      </w:r>
    </w:p>
    <w:p w14:paraId="38BDA2DD" w14:textId="77777777" w:rsidR="00EC43E1" w:rsidRDefault="00EC43E1" w:rsidP="00EC43E1">
      <w:pPr>
        <w:jc w:val="both"/>
      </w:pPr>
    </w:p>
    <w:p w14:paraId="38BDA2DE" w14:textId="77777777" w:rsidR="00EC43E1" w:rsidRDefault="00EC43E1" w:rsidP="00EC43E1">
      <w:pPr>
        <w:jc w:val="both"/>
      </w:pPr>
      <w:r>
        <w:tab/>
      </w:r>
      <w:r>
        <w:tab/>
      </w:r>
      <w:r w:rsidRPr="002566BC">
        <w:t>Vlada Republike Hrvatske ističe da informativna kampanja kontinuirano t</w:t>
      </w:r>
      <w:r>
        <w:t>raje od listopada 2018. godine, a s</w:t>
      </w:r>
      <w:r w:rsidRPr="00130702">
        <w:t xml:space="preserve">astoji se od triju </w:t>
      </w:r>
      <w:r>
        <w:t>TV spotova</w:t>
      </w:r>
      <w:r w:rsidRPr="00130702">
        <w:t xml:space="preserve">, mrežne stranice mirovinska.mrms.hr s detaljnim informacijama i najčešćim pitanjima o mirovinskoj reformi te sudjelovanja na konferencijama i javnim događanjima. Sadržaj svih triju navedenih TV spotova kao i mrežne stranice, osmišljen je od strane Ministarstva rada i mirovinskoga sustava te nisu korištene usluge vanjske agencije, osim usluga ilustracije i animacije od strane </w:t>
      </w:r>
      <w:r>
        <w:t xml:space="preserve">vanjskog </w:t>
      </w:r>
      <w:r w:rsidRPr="00130702">
        <w:t>ilustratora</w:t>
      </w:r>
      <w:r>
        <w:t xml:space="preserve">. </w:t>
      </w:r>
      <w:r w:rsidRPr="00130702">
        <w:t>Ministarstvo je za provedbu navedene kampanje zakupilo medijski prostor (TV i radio) u svrhu emitiranja navedenih spotova, a tijekom cijelog razdoblja, nisu korišteni plaćeni oglasi na društvenim mrežama, niti pisani promotivni materijali i drugo.</w:t>
      </w:r>
      <w:r>
        <w:t xml:space="preserve"> </w:t>
      </w:r>
    </w:p>
    <w:p w14:paraId="38BDA2DF" w14:textId="406A976C" w:rsidR="00EC43E1" w:rsidRDefault="00EC43E1" w:rsidP="00EC43E1">
      <w:pPr>
        <w:jc w:val="both"/>
      </w:pPr>
    </w:p>
    <w:p w14:paraId="543FF3F5" w14:textId="77777777" w:rsidR="00C0064B" w:rsidRDefault="00C0064B" w:rsidP="00EC43E1">
      <w:pPr>
        <w:jc w:val="both"/>
      </w:pPr>
    </w:p>
    <w:p w14:paraId="38BDA2E0" w14:textId="3376ED89" w:rsidR="00EC43E1" w:rsidRDefault="00EC43E1" w:rsidP="00EC43E1">
      <w:pPr>
        <w:jc w:val="both"/>
      </w:pPr>
      <w:r>
        <w:lastRenderedPageBreak/>
        <w:tab/>
      </w:r>
      <w:r>
        <w:tab/>
      </w:r>
      <w:r w:rsidRPr="005E790A">
        <w:t xml:space="preserve">Ukupno je za informativnu kampanju o cjelovitoj mirovinskoj reformi u 2018. i 2019. godini utrošeno 3.772.997,26 kuna. </w:t>
      </w:r>
      <w:r w:rsidRPr="00032A06">
        <w:t>U 2018. godini</w:t>
      </w:r>
      <w:r w:rsidR="005F09A5">
        <w:t xml:space="preserve"> isplaćeno je 1.784.065,90 kuna</w:t>
      </w:r>
      <w:r w:rsidRPr="00032A06">
        <w:t>, a sredstva za troškove kampanje osigurana su u državnom proračunu, na poziciji 3233, Promidžba i informiranje unutar aktivnosti A854006 - Administracija i upravljanje. U 2019. godini isplaćeno je 1.988.931,36 kuna, a sredstva za troškove kampanje osigurana su u državnom proračunu, na poziciji 3233, Promidžba i informiranje unutar aktivnosti A854006 - Administracija i upravljanje.</w:t>
      </w:r>
    </w:p>
    <w:p w14:paraId="38BDA2E1" w14:textId="77777777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8BDA2E2" w14:textId="300CBD0C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</w:p>
    <w:p w14:paraId="38BDA2E5" w14:textId="57949BFE" w:rsidR="006F2FA7" w:rsidRDefault="006F2FA7" w:rsidP="00FB20E2">
      <w:pPr>
        <w:tabs>
          <w:tab w:val="left" w:pos="-720"/>
        </w:tabs>
        <w:suppressAutoHyphens/>
        <w:rPr>
          <w:spacing w:val="-3"/>
        </w:rPr>
      </w:pPr>
    </w:p>
    <w:p w14:paraId="38BDA2E6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BDA2E7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8BDA2E8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BDA2E9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BDA2EA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8BDA2EB" w14:textId="77777777" w:rsidR="00E65CB6" w:rsidRPr="00742B55" w:rsidRDefault="00E65CB6" w:rsidP="00E65CB6">
      <w:r>
        <w:t xml:space="preserve">         </w:t>
      </w:r>
    </w:p>
    <w:p w14:paraId="38BDA2EC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A2F1" w14:textId="77777777" w:rsidR="00BF2FEB" w:rsidRDefault="00BF2FEB" w:rsidP="0011560A">
      <w:r>
        <w:separator/>
      </w:r>
    </w:p>
  </w:endnote>
  <w:endnote w:type="continuationSeparator" w:id="0">
    <w:p w14:paraId="38BDA2F2" w14:textId="77777777" w:rsidR="00BF2FEB" w:rsidRDefault="00BF2FE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A2F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A2F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A2EF" w14:textId="77777777" w:rsidR="00BF2FEB" w:rsidRDefault="00BF2FEB" w:rsidP="0011560A">
      <w:r>
        <w:separator/>
      </w:r>
    </w:p>
  </w:footnote>
  <w:footnote w:type="continuationSeparator" w:id="0">
    <w:p w14:paraId="38BDA2F0" w14:textId="77777777" w:rsidR="00BF2FEB" w:rsidRDefault="00BF2FE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8BDA2F3" w14:textId="3321062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25">
          <w:rPr>
            <w:noProof/>
          </w:rPr>
          <w:t>2</w:t>
        </w:r>
        <w:r>
          <w:fldChar w:fldCharType="end"/>
        </w:r>
      </w:p>
    </w:sdtContent>
  </w:sdt>
  <w:p w14:paraId="38BDA2F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A2F5" w14:textId="77777777" w:rsidR="003D56AD" w:rsidRDefault="003D56AD">
    <w:pPr>
      <w:pStyle w:val="Header"/>
      <w:jc w:val="center"/>
    </w:pPr>
  </w:p>
  <w:p w14:paraId="38BDA2F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A2F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A06"/>
    <w:rsid w:val="000350D9"/>
    <w:rsid w:val="00057310"/>
    <w:rsid w:val="00063520"/>
    <w:rsid w:val="00083101"/>
    <w:rsid w:val="00086A6C"/>
    <w:rsid w:val="000A1D60"/>
    <w:rsid w:val="000A3A3B"/>
    <w:rsid w:val="000C6AB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64CBC"/>
    <w:rsid w:val="00476517"/>
    <w:rsid w:val="004A776B"/>
    <w:rsid w:val="004C1375"/>
    <w:rsid w:val="004C5354"/>
    <w:rsid w:val="004E1300"/>
    <w:rsid w:val="004E4E34"/>
    <w:rsid w:val="00504248"/>
    <w:rsid w:val="005146D6"/>
    <w:rsid w:val="00514765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09A5"/>
    <w:rsid w:val="005F24DF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D52AB"/>
    <w:rsid w:val="00BF2FEB"/>
    <w:rsid w:val="00C0064B"/>
    <w:rsid w:val="00C321FA"/>
    <w:rsid w:val="00C337A4"/>
    <w:rsid w:val="00C44327"/>
    <w:rsid w:val="00C7760D"/>
    <w:rsid w:val="00C969CC"/>
    <w:rsid w:val="00CA4F84"/>
    <w:rsid w:val="00CC4398"/>
    <w:rsid w:val="00CC612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DE1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43E1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20E2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BDA2A3"/>
  <w15:docId w15:val="{4ED9CA57-4062-4AA9-9AFD-A077E16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52F4-62F0-4C87-88B7-82AA020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07-18T07:20:00Z</dcterms:created>
  <dcterms:modified xsi:type="dcterms:W3CDTF">2019-07-18T07:20:00Z</dcterms:modified>
</cp:coreProperties>
</file>